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71" w:rsidRPr="000E46EE" w:rsidRDefault="004D6171" w:rsidP="004D6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</w:p>
    <w:p w:rsidR="004D6171" w:rsidRDefault="004D6171" w:rsidP="004D61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6171" w:rsidRDefault="004D6171" w:rsidP="004D6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 xml:space="preserve">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D7F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елковский район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 мая 2023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68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Об организации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D7F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елковский район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46EE">
        <w:rPr>
          <w:rFonts w:ascii="Times New Roman" w:hAnsi="Times New Roman" w:cs="Times New Roman"/>
          <w:sz w:val="28"/>
          <w:szCs w:val="28"/>
        </w:rPr>
        <w:t>:</w:t>
      </w:r>
    </w:p>
    <w:p w:rsidR="004D6171" w:rsidRDefault="004D6171" w:rsidP="004D6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05073">
        <w:rPr>
          <w:rFonts w:ascii="Times New Roman" w:hAnsi="Times New Roman" w:cs="Times New Roman"/>
          <w:sz w:val="28"/>
          <w:szCs w:val="28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B05073">
        <w:rPr>
          <w:rFonts w:ascii="Times New Roman" w:hAnsi="Times New Roman" w:cs="Times New Roman"/>
          <w:sz w:val="28"/>
          <w:szCs w:val="28"/>
        </w:rPr>
        <w:t>.</w:t>
      </w:r>
    </w:p>
    <w:p w:rsidR="004D6171" w:rsidRDefault="004D6171" w:rsidP="004D6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B053C">
        <w:rPr>
          <w:rFonts w:ascii="Times New Roman" w:hAnsi="Times New Roman" w:cs="Times New Roman"/>
          <w:sz w:val="28"/>
          <w:szCs w:val="28"/>
        </w:rPr>
        <w:t>Уполномоченным органа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ыселковский район</w:t>
      </w:r>
      <w:r w:rsidRPr="003B053C">
        <w:rPr>
          <w:rFonts w:ascii="Times New Roman" w:hAnsi="Times New Roman" w:cs="Times New Roman"/>
          <w:sz w:val="28"/>
          <w:szCs w:val="28"/>
        </w:rPr>
        <w:t xml:space="preserve"> руководствоваться Правилами при заключении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53C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C79" w:rsidRDefault="00242C79" w:rsidP="00242C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Управлению образования администрации муниципального образования Выселковский район (Семина) направить данное постановление в отдел Муниципальный центр управления администрации муниципального образования Выселковский район в формате Word для размещения на сайте администрации муниципального образования Выселковский район в сети Интернет.</w:t>
      </w:r>
    </w:p>
    <w:p w:rsidR="00242C79" w:rsidRDefault="00242C79" w:rsidP="00242C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Управлению образования администрации муниципального образования Выселковский район обеспечить официальное опубликование настоящего постановления.</w:t>
      </w:r>
    </w:p>
    <w:p w:rsidR="00242C79" w:rsidRDefault="00242C79" w:rsidP="00242C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 за выполнением  настоящего  постановления возложить на заместителя главы муниципального  образования  Выселковский район А.А.Тарапину.</w:t>
      </w:r>
    </w:p>
    <w:p w:rsidR="00242C79" w:rsidRDefault="00242C79" w:rsidP="00242C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остановление вступает в силу со дня его официального опубликования.</w:t>
      </w:r>
    </w:p>
    <w:p w:rsidR="00242C79" w:rsidRDefault="00242C79" w:rsidP="0024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242C79" w:rsidRDefault="00242C79" w:rsidP="0024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42C79" w:rsidRDefault="00242C79" w:rsidP="0024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ий район                                                                        Т.П. Коробова</w:t>
      </w:r>
    </w:p>
    <w:p w:rsidR="00762C35" w:rsidRPr="00E57D31" w:rsidRDefault="00762C35" w:rsidP="00762C35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62C35" w:rsidRPr="00E57D31" w:rsidRDefault="00762C35" w:rsidP="00762C3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УТВЕРЖДЕН</w:t>
      </w:r>
    </w:p>
    <w:p w:rsidR="00762C35" w:rsidRPr="00E57D31" w:rsidRDefault="00762C35" w:rsidP="00762C3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62C35" w:rsidRPr="00E57D31" w:rsidRDefault="00762C35" w:rsidP="00762C3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62C35" w:rsidRPr="00E57D31" w:rsidRDefault="00762C35" w:rsidP="00762C3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762C35" w:rsidRPr="00E57D31" w:rsidRDefault="00762C35" w:rsidP="00762C3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от _______________ № ______</w:t>
      </w:r>
    </w:p>
    <w:p w:rsidR="00762C35" w:rsidRDefault="00762C35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</w:p>
    <w:p w:rsidR="00762C35" w:rsidRDefault="00762C35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C35" w:rsidRDefault="00762C35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073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2C35">
        <w:rPr>
          <w:rFonts w:ascii="Times New Roman" w:hAnsi="Times New Roman" w:cs="Times New Roman"/>
          <w:bCs/>
          <w:sz w:val="28"/>
          <w:szCs w:val="28"/>
        </w:rPr>
        <w:t>ПРАВИЛА</w:t>
      </w:r>
      <w:r w:rsidRPr="00762C35">
        <w:rPr>
          <w:rFonts w:ascii="Times New Roman" w:hAnsi="Times New Roman" w:cs="Times New Roman"/>
          <w:bCs/>
          <w:sz w:val="28"/>
          <w:szCs w:val="28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</w:p>
    <w:p w:rsidR="00C629C4" w:rsidRDefault="00C629C4" w:rsidP="00B050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29C4" w:rsidRPr="00762C35" w:rsidRDefault="00C629C4" w:rsidP="00B050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29C4" w:rsidRDefault="00C629C4" w:rsidP="00C629C4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5073" w:rsidRPr="00C629C4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 w:rsidRPr="00C629C4"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 w:rsidR="00B05073" w:rsidRPr="00C629C4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 w:rsidR="00B05073" w:rsidRPr="00C629C4"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="00B05073" w:rsidRPr="00C629C4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 w:rsidR="00B05073" w:rsidRPr="00C629C4">
        <w:rPr>
          <w:rFonts w:ascii="Times New Roman" w:hAnsi="Times New Roman" w:cs="Times New Roman"/>
          <w:iCs/>
          <w:sz w:val="28"/>
          <w:szCs w:val="28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</w:t>
      </w:r>
      <w:r w:rsidR="00AE2F50">
        <w:rPr>
          <w:rFonts w:ascii="Times New Roman" w:hAnsi="Times New Roman" w:cs="Times New Roman"/>
          <w:iCs/>
          <w:sz w:val="28"/>
          <w:szCs w:val="28"/>
        </w:rPr>
        <w:t xml:space="preserve"> июля </w:t>
      </w:r>
      <w:r w:rsidR="00B05073" w:rsidRPr="00C629C4">
        <w:rPr>
          <w:rFonts w:ascii="Times New Roman" w:hAnsi="Times New Roman" w:cs="Times New Roman"/>
          <w:iCs/>
          <w:sz w:val="28"/>
          <w:szCs w:val="28"/>
        </w:rPr>
        <w:t>2020</w:t>
      </w:r>
      <w:r w:rsidR="00AE2F50"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 w:rsidR="00B05073" w:rsidRPr="00C629C4">
        <w:rPr>
          <w:rFonts w:ascii="Times New Roman" w:hAnsi="Times New Roman" w:cs="Times New Roman"/>
          <w:iCs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C629C4" w:rsidRDefault="00B05073" w:rsidP="00C629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C629C4" w:rsidRDefault="00B05073" w:rsidP="00C629C4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646FFC" w:rsidRPr="008D7F98">
        <w:rPr>
          <w:rFonts w:ascii="Times New Roman" w:hAnsi="Times New Roman" w:cs="Times New Roman"/>
          <w:sz w:val="28"/>
          <w:szCs w:val="28"/>
        </w:rPr>
        <w:t>муниципальн</w:t>
      </w:r>
      <w:r w:rsidR="00646FFC">
        <w:rPr>
          <w:rFonts w:ascii="Times New Roman" w:hAnsi="Times New Roman" w:cs="Times New Roman"/>
          <w:sz w:val="28"/>
          <w:szCs w:val="28"/>
        </w:rPr>
        <w:t>ым</w:t>
      </w:r>
      <w:r w:rsidR="00646FFC" w:rsidRPr="008D7F9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46FFC">
        <w:rPr>
          <w:rFonts w:ascii="Times New Roman" w:hAnsi="Times New Roman" w:cs="Times New Roman"/>
          <w:sz w:val="28"/>
          <w:szCs w:val="28"/>
        </w:rPr>
        <w:t>ем</w:t>
      </w:r>
      <w:r w:rsidR="00646FFC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646FFC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A02C5B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C629C4" w:rsidRDefault="00B05073" w:rsidP="00C629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C629C4" w:rsidRDefault="00C629C4" w:rsidP="00C629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5073" w:rsidRPr="00A02C5B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</w:t>
      </w:r>
      <w:r>
        <w:rPr>
          <w:rFonts w:ascii="Times New Roman" w:hAnsi="Times New Roman" w:cs="Times New Roman"/>
          <w:sz w:val="28"/>
          <w:szCs w:val="28"/>
        </w:rPr>
        <w:t>астоящих Правил соответственно.</w:t>
      </w:r>
    </w:p>
    <w:p w:rsidR="00111601" w:rsidRDefault="00B05073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</w:t>
      </w:r>
      <w:r w:rsidRPr="00111601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D512DE" w:rsidRPr="00111601">
        <w:rPr>
          <w:rFonts w:ascii="Times New Roman" w:hAnsi="Times New Roman" w:cs="Times New Roman"/>
          <w:sz w:val="28"/>
          <w:szCs w:val="28"/>
        </w:rPr>
        <w:t>управления общественными финансами «Электронный бюджет»</w:t>
      </w:r>
      <w:r w:rsidR="00D512DE" w:rsidRPr="00A02C5B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</w:t>
      </w:r>
      <w:r w:rsidR="00DE62C5">
        <w:rPr>
          <w:rFonts w:ascii="Times New Roman" w:hAnsi="Times New Roman" w:cs="Times New Roman"/>
          <w:sz w:val="28"/>
          <w:szCs w:val="28"/>
        </w:rPr>
        <w:t>цированных электронных подписей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  <w:bookmarkStart w:id="1" w:name="_Ref114222410"/>
    </w:p>
    <w:p w:rsidR="00111601" w:rsidRDefault="00111601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5073"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111601" w:rsidRDefault="00111601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B05073" w:rsidRPr="00646FFC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646FFC" w:rsidRPr="00646FFC">
        <w:rPr>
          <w:rFonts w:ascii="Times New Roman" w:hAnsi="Times New Roman" w:cs="Times New Roman"/>
          <w:sz w:val="28"/>
          <w:szCs w:val="28"/>
        </w:rPr>
        <w:t>управлением</w:t>
      </w:r>
      <w:r w:rsidR="00B05073" w:rsidRPr="00646FFC">
        <w:rPr>
          <w:rFonts w:ascii="Times New Roman" w:hAnsi="Times New Roman" w:cs="Times New Roman"/>
          <w:sz w:val="28"/>
          <w:szCs w:val="28"/>
        </w:rPr>
        <w:t xml:space="preserve"> </w:t>
      </w:r>
      <w:r w:rsidR="003D3D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6FFC" w:rsidRPr="008D7F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46FFC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646FFC">
        <w:rPr>
          <w:rFonts w:ascii="Times New Roman" w:hAnsi="Times New Roman" w:cs="Times New Roman"/>
          <w:sz w:val="28"/>
          <w:szCs w:val="28"/>
        </w:rPr>
        <w:t>Выселковский район</w:t>
      </w:r>
      <w:r w:rsidR="00B05073" w:rsidRPr="00A02C5B">
        <w:rPr>
          <w:rFonts w:ascii="Times New Roman" w:hAnsi="Times New Roman" w:cs="Times New Roman"/>
          <w:sz w:val="28"/>
          <w:szCs w:val="28"/>
        </w:rPr>
        <w:t>.</w:t>
      </w:r>
      <w:bookmarkStart w:id="2" w:name="_Ref114222433"/>
    </w:p>
    <w:p w:rsidR="00111601" w:rsidRDefault="00111601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="00B0507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</w:t>
      </w:r>
      <w:r w:rsidR="00B05073" w:rsidRPr="00A02C5B">
        <w:rPr>
          <w:rFonts w:ascii="Times New Roman" w:hAnsi="Times New Roman" w:cs="Times New Roman"/>
          <w:sz w:val="28"/>
          <w:szCs w:val="28"/>
        </w:rPr>
        <w:lastRenderedPageBreak/>
        <w:t>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="00B05073"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 w:rsidR="00B0507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2"/>
    </w:p>
    <w:p w:rsidR="00111601" w:rsidRDefault="00B05073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111601" w:rsidRDefault="00B05073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администрации </w:t>
      </w:r>
      <w:r w:rsidR="003D3DDD" w:rsidRPr="008D7F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D3DDD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3D3DDD">
        <w:rPr>
          <w:rFonts w:ascii="Times New Roman" w:hAnsi="Times New Roman" w:cs="Times New Roman"/>
          <w:sz w:val="28"/>
          <w:szCs w:val="28"/>
        </w:rPr>
        <w:t xml:space="preserve">Выселковский район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:rsidR="00111601" w:rsidRDefault="00111601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05073"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  <w:bookmarkStart w:id="3" w:name="_Ref114222393"/>
    </w:p>
    <w:p w:rsidR="00111601" w:rsidRDefault="00111601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05073"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Start w:id="4" w:name="_Ref114222397"/>
      <w:bookmarkEnd w:id="3"/>
    </w:p>
    <w:p w:rsidR="00111601" w:rsidRDefault="00111601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</w:t>
      </w:r>
      <w:r w:rsidR="00B05073" w:rsidRPr="00A02C5B">
        <w:rPr>
          <w:rFonts w:ascii="Times New Roman" w:hAnsi="Times New Roman" w:cs="Times New Roman"/>
          <w:sz w:val="28"/>
          <w:szCs w:val="28"/>
        </w:rPr>
        <w:lastRenderedPageBreak/>
        <w:t>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Start w:id="5" w:name="_Ref114222454"/>
      <w:bookmarkEnd w:id="4"/>
    </w:p>
    <w:p w:rsidR="00111601" w:rsidRDefault="00111601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05073"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Start w:id="6" w:name="_Ref114222465"/>
      <w:bookmarkEnd w:id="5"/>
    </w:p>
    <w:p w:rsidR="00111601" w:rsidRDefault="00111601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05073"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Start w:id="7" w:name="_Ref114222477"/>
      <w:bookmarkEnd w:id="6"/>
    </w:p>
    <w:p w:rsidR="00111601" w:rsidRDefault="00111601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05073"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:rsidR="00B05073" w:rsidRPr="00A02C5B" w:rsidRDefault="00111601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05073"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111601" w:rsidRDefault="00111601" w:rsidP="00111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601" w:rsidRDefault="00111601" w:rsidP="00111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601" w:rsidRDefault="00111601" w:rsidP="00111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3B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3B7BC0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111601" w:rsidRDefault="00111601" w:rsidP="00111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B7BC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B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20554D" w:rsidRPr="000E46EE" w:rsidRDefault="00111601" w:rsidP="001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7BC0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ыселковский район                                                      Л.А. Семина</w:t>
      </w:r>
    </w:p>
    <w:sectPr w:rsidR="0020554D" w:rsidRPr="000E46EE" w:rsidSect="00242C79">
      <w:headerReference w:type="default" r:id="rId8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05" w:rsidRDefault="00076705" w:rsidP="00C2352F">
      <w:pPr>
        <w:spacing w:after="0" w:line="240" w:lineRule="auto"/>
      </w:pPr>
      <w:r>
        <w:separator/>
      </w:r>
    </w:p>
  </w:endnote>
  <w:endnote w:type="continuationSeparator" w:id="0">
    <w:p w:rsidR="00076705" w:rsidRDefault="0007670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05" w:rsidRDefault="00076705" w:rsidP="00C2352F">
      <w:pPr>
        <w:spacing w:after="0" w:line="240" w:lineRule="auto"/>
      </w:pPr>
      <w:r>
        <w:separator/>
      </w:r>
    </w:p>
  </w:footnote>
  <w:footnote w:type="continuationSeparator" w:id="0">
    <w:p w:rsidR="00076705" w:rsidRDefault="00076705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513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12DE" w:rsidRPr="00C2352F" w:rsidRDefault="00BB0A1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512DE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2C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512DE" w:rsidRDefault="00D512D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33DD"/>
    <w:rsid w:val="000434A9"/>
    <w:rsid w:val="00044E27"/>
    <w:rsid w:val="000728E2"/>
    <w:rsid w:val="00076705"/>
    <w:rsid w:val="00094C8E"/>
    <w:rsid w:val="000B6C7E"/>
    <w:rsid w:val="000E46EE"/>
    <w:rsid w:val="000E7D2A"/>
    <w:rsid w:val="000F5B76"/>
    <w:rsid w:val="00104246"/>
    <w:rsid w:val="00111601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2C79"/>
    <w:rsid w:val="00245DEE"/>
    <w:rsid w:val="002562A9"/>
    <w:rsid w:val="002812C2"/>
    <w:rsid w:val="00294814"/>
    <w:rsid w:val="002A1D6E"/>
    <w:rsid w:val="002A72B6"/>
    <w:rsid w:val="002B1578"/>
    <w:rsid w:val="002B3554"/>
    <w:rsid w:val="002B47F0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D3DDD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C7BFE"/>
    <w:rsid w:val="004D6171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46FFC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62C35"/>
    <w:rsid w:val="007719D7"/>
    <w:rsid w:val="00773CFA"/>
    <w:rsid w:val="0077497F"/>
    <w:rsid w:val="0079230B"/>
    <w:rsid w:val="007A1538"/>
    <w:rsid w:val="007A2A99"/>
    <w:rsid w:val="007A6AB1"/>
    <w:rsid w:val="007B25DF"/>
    <w:rsid w:val="007C7F02"/>
    <w:rsid w:val="007F053C"/>
    <w:rsid w:val="007F57AF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D7F98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2F50"/>
    <w:rsid w:val="00AE51B6"/>
    <w:rsid w:val="00AF05FE"/>
    <w:rsid w:val="00AF22D1"/>
    <w:rsid w:val="00AF32A8"/>
    <w:rsid w:val="00AF59DB"/>
    <w:rsid w:val="00B05073"/>
    <w:rsid w:val="00B11F58"/>
    <w:rsid w:val="00B472AF"/>
    <w:rsid w:val="00B47FAD"/>
    <w:rsid w:val="00B66977"/>
    <w:rsid w:val="00B7104F"/>
    <w:rsid w:val="00B82553"/>
    <w:rsid w:val="00B82640"/>
    <w:rsid w:val="00B875AE"/>
    <w:rsid w:val="00BA0BFE"/>
    <w:rsid w:val="00BA3BE2"/>
    <w:rsid w:val="00BA4157"/>
    <w:rsid w:val="00BB0A1A"/>
    <w:rsid w:val="00BB2B7A"/>
    <w:rsid w:val="00BD7092"/>
    <w:rsid w:val="00BF6CEE"/>
    <w:rsid w:val="00C01E54"/>
    <w:rsid w:val="00C2352F"/>
    <w:rsid w:val="00C32184"/>
    <w:rsid w:val="00C33279"/>
    <w:rsid w:val="00C54D9A"/>
    <w:rsid w:val="00C629C4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512DE"/>
    <w:rsid w:val="00D56C46"/>
    <w:rsid w:val="00D80A6E"/>
    <w:rsid w:val="00D946BE"/>
    <w:rsid w:val="00D96B3B"/>
    <w:rsid w:val="00DA354A"/>
    <w:rsid w:val="00DD03F8"/>
    <w:rsid w:val="00DE62C5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353B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  <w:rsid w:val="00FF5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Body Text Indent"/>
    <w:basedOn w:val="a"/>
    <w:link w:val="af5"/>
    <w:uiPriority w:val="99"/>
    <w:unhideWhenUsed/>
    <w:rsid w:val="000E7D2A"/>
    <w:pPr>
      <w:tabs>
        <w:tab w:val="left" w:pos="1276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0E7D2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06B9-9391-4B6C-B6F1-C1874DF4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ользователь</cp:lastModifiedBy>
  <cp:revision>11</cp:revision>
  <dcterms:created xsi:type="dcterms:W3CDTF">2023-07-27T12:35:00Z</dcterms:created>
  <dcterms:modified xsi:type="dcterms:W3CDTF">2023-11-20T06:00:00Z</dcterms:modified>
</cp:coreProperties>
</file>